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D02CB9" w:rsidP="00D02CB9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4E51A8">
        <w:rPr>
          <w:rFonts w:ascii="Calibri" w:hAnsi="Calibri"/>
        </w:rPr>
        <w:t>CPIT/EA/381-</w:t>
      </w:r>
      <w:r w:rsidR="009B02BB">
        <w:rPr>
          <w:rFonts w:ascii="Calibri" w:hAnsi="Calibri"/>
        </w:rPr>
        <w:t xml:space="preserve">61 </w:t>
      </w:r>
      <w:r>
        <w:rPr>
          <w:rFonts w:ascii="Calibri" w:hAnsi="Calibri"/>
        </w:rPr>
        <w:t>/2023</w:t>
      </w:r>
    </w:p>
    <w:p w:rsidR="00DD2363" w:rsidRDefault="00DD2363" w:rsidP="00017F00"/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CD28AD" w:rsidRPr="003F1BCC" w:rsidRDefault="00CD28AD" w:rsidP="00CD28A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CD28AD" w:rsidRPr="003F1BCC" w:rsidRDefault="008412F0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</w:t>
      </w:r>
      <w:r w:rsidR="00C92DE7">
        <w:rPr>
          <w:rFonts w:ascii="Arial" w:hAnsi="Arial" w:cs="Arial"/>
          <w:b/>
        </w:rPr>
        <w:t xml:space="preserve">5 </w:t>
      </w:r>
      <w:r w:rsidR="001E0C44">
        <w:rPr>
          <w:rFonts w:ascii="Verdana" w:hAnsi="Verdana"/>
          <w:b/>
        </w:rPr>
        <w:t xml:space="preserve">Zakup narzędzi do operacji </w:t>
      </w:r>
      <w:proofErr w:type="spellStart"/>
      <w:r w:rsidR="001E0C44">
        <w:rPr>
          <w:rFonts w:ascii="Verdana" w:hAnsi="Verdana"/>
          <w:b/>
        </w:rPr>
        <w:t>wideotorakoskopowych</w:t>
      </w:r>
      <w:proofErr w:type="spellEnd"/>
      <w:r w:rsidR="001E0C44">
        <w:rPr>
          <w:rFonts w:ascii="Verdana" w:hAnsi="Verdana"/>
          <w:b/>
        </w:rPr>
        <w:t xml:space="preserve"> oraz otwartych - </w:t>
      </w:r>
      <w:r w:rsidR="004E5AFD">
        <w:rPr>
          <w:rFonts w:ascii="Arial" w:hAnsi="Arial" w:cs="Arial"/>
          <w:b/>
        </w:rPr>
        <w:t xml:space="preserve">Wiertarka szybkoobrotowa do zabiegów </w:t>
      </w:r>
      <w:proofErr w:type="spellStart"/>
      <w:r w:rsidR="004E5AFD">
        <w:rPr>
          <w:rFonts w:ascii="Arial" w:hAnsi="Arial" w:cs="Arial"/>
          <w:b/>
        </w:rPr>
        <w:t>multi-dyscyplinarnych</w:t>
      </w:r>
      <w:proofErr w:type="spellEnd"/>
      <w:r w:rsidR="00C92DE7">
        <w:rPr>
          <w:rFonts w:ascii="Arial" w:hAnsi="Arial" w:cs="Arial"/>
          <w:b/>
        </w:rPr>
        <w:t xml:space="preserve">  1 szt.</w:t>
      </w: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1329B2" w:rsidRPr="003F1BCC" w:rsidRDefault="001329B2" w:rsidP="001329B2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1329B2" w:rsidRPr="009A0BF3" w:rsidTr="00406DBA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329B2" w:rsidRPr="009A0BF3" w:rsidRDefault="001329B2" w:rsidP="00406D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9B2" w:rsidRPr="00F50F6F" w:rsidTr="00406DBA">
        <w:tc>
          <w:tcPr>
            <w:tcW w:w="316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1329B2" w:rsidRPr="00F50F6F" w:rsidRDefault="001329B2" w:rsidP="00406D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1329B2" w:rsidRPr="002120EE" w:rsidTr="00406DBA">
        <w:tc>
          <w:tcPr>
            <w:tcW w:w="316" w:type="pct"/>
          </w:tcPr>
          <w:p w:rsidR="001329B2" w:rsidRDefault="001329B2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  <w:tc>
          <w:tcPr>
            <w:tcW w:w="3945" w:type="pct"/>
          </w:tcPr>
          <w:p w:rsidR="00F256E5" w:rsidRDefault="00F256E5" w:rsidP="00F256E5">
            <w:pPr>
              <w:pStyle w:val="Bodytext21"/>
              <w:shd w:val="clear" w:color="auto" w:fill="auto"/>
              <w:ind w:left="140"/>
              <w:rPr>
                <w:rFonts w:ascii="Arial Unicode MS" w:hAnsi="Arial Unicode MS" w:cs="Arial Unicode MS"/>
              </w:rPr>
            </w:pPr>
            <w:r>
              <w:t>Jednostka sterująca/konsola zasilająca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52"/>
              </w:tabs>
              <w:ind w:left="140" w:firstLine="0"/>
            </w:pPr>
            <w:r>
              <w:t xml:space="preserve">Ekran dotykowy LCD </w:t>
            </w:r>
            <w:proofErr w:type="spellStart"/>
            <w:r>
              <w:t>Przekatna</w:t>
            </w:r>
            <w:proofErr w:type="spellEnd"/>
            <w:r w:rsidR="00CE764D">
              <w:t xml:space="preserve"> min</w:t>
            </w:r>
            <w:r>
              <w:t xml:space="preserve"> 21 cm, rozdzielczość 480 x 640 pikseli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52"/>
              </w:tabs>
              <w:ind w:left="140" w:firstLine="0"/>
            </w:pPr>
            <w:r>
              <w:t>napięcie 220 - 240V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8"/>
              </w:tabs>
              <w:ind w:left="140" w:firstLine="0"/>
            </w:pPr>
            <w:r>
              <w:t>częstotliwość 50Hz - 60 HZ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8"/>
              </w:tabs>
              <w:ind w:left="140" w:firstLine="0"/>
            </w:pPr>
            <w:r>
              <w:t>wydajność pompy 100 ml/min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4"/>
              </w:tabs>
              <w:ind w:left="140" w:firstLine="0"/>
            </w:pPr>
            <w:r>
              <w:t>wymiar 277 mm x 353 mm x 267 mm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masa  max 7,5 kg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trzy (3) przyłącza silników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jedno przyłącze sterownika nożnego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>menu ikonograficzne (wyświetlane obrazy ułatwiające użytkowanie)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 xml:space="preserve">współpraca z silnikiem szybkoobrotowym z regulowanym napędem 200 - 75 000 </w:t>
            </w:r>
            <w:proofErr w:type="spellStart"/>
            <w:r>
              <w:t>r</w:t>
            </w:r>
            <w:proofErr w:type="spellEnd"/>
            <w:r>
              <w:t>/min.</w:t>
            </w:r>
          </w:p>
          <w:p w:rsid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0"/>
              </w:tabs>
              <w:ind w:left="140" w:firstLine="0"/>
            </w:pPr>
            <w:r>
              <w:t>współpraca w mikro piłami - sagitalną, oscylacyjną, szablową/posuwisto –zwrotną</w:t>
            </w:r>
          </w:p>
          <w:p w:rsidR="001329B2" w:rsidRPr="00F256E5" w:rsidRDefault="00F256E5" w:rsidP="00F256E5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0"/>
              </w:tabs>
              <w:ind w:left="140" w:firstLine="0"/>
            </w:pPr>
            <w:r>
              <w:t>sieciowy przewód zasilający o długości min. 5 metrów</w:t>
            </w:r>
          </w:p>
        </w:tc>
        <w:tc>
          <w:tcPr>
            <w:tcW w:w="739" w:type="pct"/>
            <w:vAlign w:val="center"/>
          </w:tcPr>
          <w:p w:rsidR="001329B2" w:rsidRDefault="00F256E5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  <w:tc>
          <w:tcPr>
            <w:tcW w:w="3945" w:type="pct"/>
          </w:tcPr>
          <w:p w:rsidR="00F256E5" w:rsidRDefault="00F256E5" w:rsidP="00F256E5">
            <w:pPr>
              <w:pStyle w:val="Bodytext31"/>
              <w:shd w:val="clear" w:color="auto" w:fill="auto"/>
              <w:ind w:left="140" w:firstLine="0"/>
              <w:rPr>
                <w:rFonts w:ascii="Arial Unicode MS" w:hAnsi="Arial Unicode MS" w:cs="Arial Unicode MS"/>
              </w:rPr>
            </w:pPr>
            <w:r>
              <w:t>Silnik elektryczny szybkoobrotowy</w:t>
            </w:r>
          </w:p>
          <w:p w:rsidR="002952AC" w:rsidRPr="00F256E5" w:rsidRDefault="00F256E5" w:rsidP="00F256E5">
            <w:pPr>
              <w:pStyle w:val="Bodytext1"/>
              <w:shd w:val="clear" w:color="auto" w:fill="auto"/>
              <w:spacing w:line="212" w:lineRule="exact"/>
              <w:ind w:left="140"/>
              <w:rPr>
                <w:rFonts w:ascii="Arial Unicode MS" w:hAnsi="Arial Unicode MS" w:cs="Arial Unicode MS"/>
              </w:rPr>
            </w:pPr>
            <w:r>
              <w:t>najnowszej generacji ze zintegrowanym kablem zasilającym. Kabel ¡ silnik tworzą całość - brak ryzyka</w:t>
            </w:r>
            <w:r>
              <w:rPr>
                <w:rFonts w:ascii="Arial Unicode MS" w:hAnsi="Arial Unicode MS" w:cs="Arial Unicode MS"/>
              </w:rPr>
              <w:t xml:space="preserve"> </w:t>
            </w:r>
            <w:r>
              <w:t>wyłamania pinów w trakcie odłączania kabla. Waga max 100 gramów,- silnik automatyczne</w:t>
            </w:r>
            <w:r>
              <w:rPr>
                <w:rFonts w:ascii="Arial Unicode MS" w:hAnsi="Arial Unicode MS" w:cs="Arial Unicode MS"/>
              </w:rPr>
              <w:t xml:space="preserve"> </w:t>
            </w:r>
            <w:r>
              <w:t>rozpoznawany przez konsole sterującą, która po jego podłączenia ustawia optymalne parametry jego pracy.</w:t>
            </w:r>
          </w:p>
        </w:tc>
        <w:tc>
          <w:tcPr>
            <w:tcW w:w="739" w:type="pct"/>
            <w:vAlign w:val="center"/>
          </w:tcPr>
          <w:p w:rsidR="002952AC" w:rsidRDefault="00F256E5" w:rsidP="001A45FD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</w:t>
            </w:r>
          </w:p>
        </w:tc>
        <w:tc>
          <w:tcPr>
            <w:tcW w:w="3945" w:type="pct"/>
          </w:tcPr>
          <w:p w:rsidR="0025605F" w:rsidRDefault="0025605F" w:rsidP="0025605F">
            <w:pPr>
              <w:pStyle w:val="Bodytext21"/>
              <w:shd w:val="clear" w:color="auto" w:fill="auto"/>
              <w:ind w:left="140"/>
              <w:rPr>
                <w:rFonts w:ascii="Arial Unicode MS" w:hAnsi="Arial Unicode MS" w:cs="Arial Unicode MS"/>
              </w:rPr>
            </w:pPr>
            <w:r>
              <w:t>Sterownik nożny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52"/>
              </w:tabs>
              <w:ind w:left="140" w:firstLine="0"/>
            </w:pPr>
            <w:r>
              <w:t xml:space="preserve">sterownik </w:t>
            </w:r>
            <w:proofErr w:type="spellStart"/>
            <w:r>
              <w:t>czteroprzyciskowy</w:t>
            </w:r>
            <w:proofErr w:type="spellEnd"/>
            <w:r>
              <w:t xml:space="preserve"> - 1 duży główny do uruchomienia napędy silnika, 3 dodatkowe do zmiany funkcji m.in. zmiana kierunku obrotów, wybór aktywnego silnika, włączanie/wyłączanie pompy perystaltycznej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4"/>
              </w:tabs>
              <w:ind w:left="140" w:firstLine="0"/>
            </w:pPr>
            <w:r>
              <w:t>masa max 2,5 kg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41"/>
              </w:tabs>
              <w:ind w:left="140" w:firstLine="0"/>
            </w:pPr>
            <w:r>
              <w:t>wymiary poniżej 300 x 200 x 50 mm</w:t>
            </w:r>
          </w:p>
          <w:p w:rsid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>długość przewodu min. 2,5 metra</w:t>
            </w:r>
          </w:p>
          <w:p w:rsidR="002952AC" w:rsidRPr="0025605F" w:rsidRDefault="0025605F" w:rsidP="0025605F">
            <w:pPr>
              <w:pStyle w:val="Bodytext1"/>
              <w:numPr>
                <w:ilvl w:val="0"/>
                <w:numId w:val="4"/>
              </w:numPr>
              <w:shd w:val="clear" w:color="auto" w:fill="auto"/>
              <w:tabs>
                <w:tab w:val="clear" w:pos="0"/>
                <w:tab w:val="left" w:pos="237"/>
              </w:tabs>
              <w:ind w:left="140" w:firstLine="0"/>
            </w:pPr>
            <w:r>
              <w:t xml:space="preserve">silnik podświetlany światłem </w:t>
            </w:r>
            <w:proofErr w:type="spellStart"/>
            <w:r>
              <w:t>led</w:t>
            </w:r>
            <w:proofErr w:type="spellEnd"/>
            <w:r>
              <w:t>, ułatwiającym pracę w warunkach półmroku tj. z wykorzystaniem mikroskopu operacyjnego ze znacznikami fluorescencyjnymi.</w:t>
            </w:r>
          </w:p>
        </w:tc>
        <w:tc>
          <w:tcPr>
            <w:tcW w:w="739" w:type="pct"/>
            <w:vAlign w:val="center"/>
          </w:tcPr>
          <w:p w:rsidR="002952AC" w:rsidRDefault="00F256E5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5" w:type="pct"/>
            <w:vAlign w:val="center"/>
          </w:tcPr>
          <w:p w:rsidR="0025605F" w:rsidRDefault="0025605F" w:rsidP="0025605F">
            <w:pPr>
              <w:pStyle w:val="Bodytext21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>
              <w:t>Kątnica/ Prostnica kompatybilna z silnikiem szybkoobrotowym.</w:t>
            </w:r>
          </w:p>
          <w:p w:rsidR="0025605F" w:rsidRDefault="0025605F" w:rsidP="0025605F">
            <w:pPr>
              <w:pStyle w:val="Bodytext1"/>
              <w:shd w:val="clear" w:color="auto" w:fill="auto"/>
              <w:ind w:left="140"/>
              <w:rPr>
                <w:rFonts w:ascii="Arial Unicode MS" w:hAnsi="Arial Unicode MS" w:cs="Arial Unicode MS"/>
              </w:rPr>
            </w:pPr>
            <w:r>
              <w:t xml:space="preserve">Możliwość wyboru spośród dostępnych długości: 7, 10,12,14, 15,18, 21 </w:t>
            </w:r>
            <w:proofErr w:type="spellStart"/>
            <w:r>
              <w:t>cm</w:t>
            </w:r>
            <w:proofErr w:type="spellEnd"/>
            <w:r>
              <w:t>.</w:t>
            </w:r>
          </w:p>
          <w:p w:rsidR="0025605F" w:rsidRDefault="0025605F" w:rsidP="0025605F">
            <w:pPr>
              <w:pStyle w:val="Bodytext1"/>
              <w:shd w:val="clear" w:color="auto" w:fill="auto"/>
              <w:spacing w:after="120" w:line="202" w:lineRule="exact"/>
              <w:ind w:left="140"/>
            </w:pPr>
            <w:r>
              <w:t xml:space="preserve">Możliwość wyboru spośród kątnic i prostnic blokujących się na silniku w mechanizmie tzw. „double </w:t>
            </w:r>
            <w:proofErr w:type="spellStart"/>
            <w:r>
              <w:t>click</w:t>
            </w:r>
            <w:proofErr w:type="spellEnd"/>
            <w:r>
              <w:t>" lub „</w:t>
            </w:r>
            <w:proofErr w:type="spellStart"/>
            <w:r>
              <w:t>singe</w:t>
            </w:r>
            <w:proofErr w:type="spellEnd"/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>" w zależności od preferencji użytkowników.</w:t>
            </w:r>
          </w:p>
          <w:p w:rsidR="002952AC" w:rsidRPr="0025605F" w:rsidRDefault="0025605F" w:rsidP="0025605F">
            <w:pPr>
              <w:pStyle w:val="Bodytext1"/>
              <w:shd w:val="clear" w:color="auto" w:fill="auto"/>
              <w:spacing w:after="120" w:line="202" w:lineRule="exact"/>
              <w:ind w:left="140"/>
              <w:rPr>
                <w:rFonts w:ascii="Arial Unicode MS" w:hAnsi="Arial Unicode MS" w:cs="Arial Unicode MS"/>
              </w:rPr>
            </w:pPr>
            <w:r>
              <w:t>Wybór preferowanych długości oraz sposobu montażu będzie określony przez Zamawiającego na etapie składania zamówienia.</w:t>
            </w:r>
          </w:p>
        </w:tc>
        <w:tc>
          <w:tcPr>
            <w:tcW w:w="739" w:type="pct"/>
            <w:vAlign w:val="center"/>
          </w:tcPr>
          <w:p w:rsidR="002952AC" w:rsidRDefault="00F256E5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952AC" w:rsidRPr="002120EE" w:rsidTr="00406DBA">
        <w:tc>
          <w:tcPr>
            <w:tcW w:w="316" w:type="pct"/>
          </w:tcPr>
          <w:p w:rsidR="002952AC" w:rsidRDefault="002952AC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5" w:type="pct"/>
            <w:vAlign w:val="center"/>
          </w:tcPr>
          <w:p w:rsidR="0025605F" w:rsidRDefault="0025605F" w:rsidP="0025605F">
            <w:pPr>
              <w:pStyle w:val="Bodytext1"/>
              <w:shd w:val="clear" w:color="auto" w:fill="auto"/>
              <w:spacing w:after="180" w:line="205" w:lineRule="exact"/>
              <w:ind w:left="140"/>
              <w:rPr>
                <w:rFonts w:ascii="Arial Unicode MS" w:hAnsi="Arial Unicode MS" w:cs="Arial Unicode MS"/>
              </w:rPr>
            </w:pPr>
            <w:r>
              <w:t xml:space="preserve">Wiertarka ze integrowanymi dwiema pompami perystaltycznymi 0 wydajności co najmniej 100 ml/min z automatyczną funkcją wypełnienia drenów irygacyjnych (funkcja </w:t>
            </w:r>
            <w:proofErr w:type="spellStart"/>
            <w:r>
              <w:t>pre-fill</w:t>
            </w:r>
            <w:proofErr w:type="spellEnd"/>
            <w:r>
              <w:t>)</w:t>
            </w:r>
          </w:p>
          <w:p w:rsidR="0025605F" w:rsidRDefault="0025605F" w:rsidP="0025605F">
            <w:pPr>
              <w:pStyle w:val="Bodytext1"/>
              <w:shd w:val="clear" w:color="auto" w:fill="auto"/>
              <w:spacing w:before="180" w:after="180" w:line="194" w:lineRule="exact"/>
              <w:ind w:left="140"/>
            </w:pPr>
            <w:r>
              <w:t>Dedykowana wanna kontenera sterylizacyjnego, z graficznym przedstawieniem poszczególnych elementów wiertarki, ułatwiających załadunek kontenera</w:t>
            </w:r>
          </w:p>
          <w:p w:rsidR="002952AC" w:rsidRPr="0025605F" w:rsidRDefault="0025605F" w:rsidP="0025605F">
            <w:pPr>
              <w:pStyle w:val="Bodytext1"/>
              <w:shd w:val="clear" w:color="auto" w:fill="auto"/>
              <w:spacing w:before="180" w:after="180" w:line="194" w:lineRule="exact"/>
              <w:ind w:left="140"/>
              <w:rPr>
                <w:rFonts w:ascii="Arial Unicode MS" w:hAnsi="Arial Unicode MS" w:cs="Arial Unicode MS"/>
              </w:rPr>
            </w:pPr>
            <w:r>
              <w:t>20 wierteł jednorazowych kompatybilnych z kątnicą/prostnicą - rodzaj i średnica części roboczych do wyboru na etapie składania zamówienia, min. 100 różnych średnic i rodzajów do wyboru, spośród aktualnego katalogu</w:t>
            </w:r>
          </w:p>
        </w:tc>
        <w:tc>
          <w:tcPr>
            <w:tcW w:w="739" w:type="pct"/>
            <w:vAlign w:val="center"/>
          </w:tcPr>
          <w:p w:rsidR="002952AC" w:rsidRDefault="002952AC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FC7927">
      <w:pPr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szcza się tolerancję wszystkich rozmiarów narzędzi w zakresie +/- 2%</w:t>
      </w:r>
      <w:r w:rsidR="00FC792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FC7927" w:rsidRPr="003F1BCC" w:rsidRDefault="00FC7927" w:rsidP="00CD28AD">
      <w:pPr>
        <w:ind w:left="426"/>
        <w:rPr>
          <w:rFonts w:ascii="Arial" w:hAnsi="Arial" w:cs="Arial"/>
          <w:b/>
        </w:rPr>
      </w:pPr>
    </w:p>
    <w:sectPr w:rsidR="00FC7927" w:rsidRPr="003F1BCC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D6" w:rsidRDefault="00A921D6">
      <w:r>
        <w:separator/>
      </w:r>
    </w:p>
  </w:endnote>
  <w:endnote w:type="continuationSeparator" w:id="0">
    <w:p w:rsidR="00A921D6" w:rsidRDefault="00A9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6A0201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6A0201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A0201">
      <w:rPr>
        <w:rStyle w:val="Numerstrony"/>
      </w:rPr>
      <w:fldChar w:fldCharType="separate"/>
    </w:r>
    <w:r w:rsidR="001E0C44">
      <w:rPr>
        <w:rStyle w:val="Numerstrony"/>
        <w:noProof/>
      </w:rPr>
      <w:t>1</w:t>
    </w:r>
    <w:r w:rsidR="006A0201">
      <w:rPr>
        <w:rStyle w:val="Numerstrony"/>
      </w:rPr>
      <w:fldChar w:fldCharType="end"/>
    </w:r>
    <w:r>
      <w:rPr>
        <w:rStyle w:val="Numerstrony"/>
      </w:rPr>
      <w:t xml:space="preserve"> z </w:t>
    </w:r>
    <w:r w:rsidR="006A0201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6A0201">
      <w:rPr>
        <w:rStyle w:val="Numerstrony"/>
      </w:rPr>
      <w:fldChar w:fldCharType="separate"/>
    </w:r>
    <w:r w:rsidR="001E0C44">
      <w:rPr>
        <w:rStyle w:val="Numerstrony"/>
        <w:noProof/>
      </w:rPr>
      <w:t>1</w:t>
    </w:r>
    <w:r w:rsidR="006A0201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D6" w:rsidRDefault="00A921D6">
      <w:r>
        <w:separator/>
      </w:r>
    </w:p>
  </w:footnote>
  <w:footnote w:type="continuationSeparator" w:id="0">
    <w:p w:rsidR="00A921D6" w:rsidRDefault="00A9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6A020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21F5"/>
    <w:rsid w:val="000358EB"/>
    <w:rsid w:val="00036FC2"/>
    <w:rsid w:val="000409E4"/>
    <w:rsid w:val="0004125B"/>
    <w:rsid w:val="00047141"/>
    <w:rsid w:val="000478F1"/>
    <w:rsid w:val="000507D0"/>
    <w:rsid w:val="00050D25"/>
    <w:rsid w:val="0005332B"/>
    <w:rsid w:val="000551AD"/>
    <w:rsid w:val="00055AB5"/>
    <w:rsid w:val="000569A5"/>
    <w:rsid w:val="00057EC7"/>
    <w:rsid w:val="00057EF1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4AC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01A8"/>
    <w:rsid w:val="000B06D9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1F83"/>
    <w:rsid w:val="00122043"/>
    <w:rsid w:val="00123B4C"/>
    <w:rsid w:val="001243BB"/>
    <w:rsid w:val="0013073E"/>
    <w:rsid w:val="001321F7"/>
    <w:rsid w:val="001329B2"/>
    <w:rsid w:val="00135F6F"/>
    <w:rsid w:val="00137843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5FD"/>
    <w:rsid w:val="001A49C2"/>
    <w:rsid w:val="001A5E91"/>
    <w:rsid w:val="001A6B5E"/>
    <w:rsid w:val="001A77C9"/>
    <w:rsid w:val="001B079B"/>
    <w:rsid w:val="001B22B7"/>
    <w:rsid w:val="001B3839"/>
    <w:rsid w:val="001B39A4"/>
    <w:rsid w:val="001B5C81"/>
    <w:rsid w:val="001B5E9B"/>
    <w:rsid w:val="001C0EAB"/>
    <w:rsid w:val="001C26D8"/>
    <w:rsid w:val="001C3981"/>
    <w:rsid w:val="001C4A89"/>
    <w:rsid w:val="001C4F13"/>
    <w:rsid w:val="001C79A8"/>
    <w:rsid w:val="001D25B0"/>
    <w:rsid w:val="001D3604"/>
    <w:rsid w:val="001D3B85"/>
    <w:rsid w:val="001D3FA4"/>
    <w:rsid w:val="001D482A"/>
    <w:rsid w:val="001D6AC2"/>
    <w:rsid w:val="001E0C44"/>
    <w:rsid w:val="001E101D"/>
    <w:rsid w:val="001E3DCB"/>
    <w:rsid w:val="001E4AB8"/>
    <w:rsid w:val="001E532F"/>
    <w:rsid w:val="001E5F23"/>
    <w:rsid w:val="001E7113"/>
    <w:rsid w:val="001E735C"/>
    <w:rsid w:val="001F37E8"/>
    <w:rsid w:val="001F5A3C"/>
    <w:rsid w:val="001F650D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78A2"/>
    <w:rsid w:val="0022288F"/>
    <w:rsid w:val="00222ED0"/>
    <w:rsid w:val="00223B3C"/>
    <w:rsid w:val="00226A96"/>
    <w:rsid w:val="0023128C"/>
    <w:rsid w:val="00231F23"/>
    <w:rsid w:val="002326B7"/>
    <w:rsid w:val="00233710"/>
    <w:rsid w:val="00235F1C"/>
    <w:rsid w:val="00236D08"/>
    <w:rsid w:val="00241C00"/>
    <w:rsid w:val="00244560"/>
    <w:rsid w:val="002446D4"/>
    <w:rsid w:val="00244A0B"/>
    <w:rsid w:val="00245875"/>
    <w:rsid w:val="002466BA"/>
    <w:rsid w:val="00246FA1"/>
    <w:rsid w:val="0025391F"/>
    <w:rsid w:val="00253AAB"/>
    <w:rsid w:val="00255D88"/>
    <w:rsid w:val="0025605F"/>
    <w:rsid w:val="002574AC"/>
    <w:rsid w:val="00257648"/>
    <w:rsid w:val="00257C2A"/>
    <w:rsid w:val="00260935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D77"/>
    <w:rsid w:val="00281F41"/>
    <w:rsid w:val="00282433"/>
    <w:rsid w:val="00285ACB"/>
    <w:rsid w:val="00292922"/>
    <w:rsid w:val="0029330F"/>
    <w:rsid w:val="002952AC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58A"/>
    <w:rsid w:val="002D28A8"/>
    <w:rsid w:val="002D2CA2"/>
    <w:rsid w:val="002D4DAB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DC1"/>
    <w:rsid w:val="00334F1A"/>
    <w:rsid w:val="00335325"/>
    <w:rsid w:val="003361AB"/>
    <w:rsid w:val="00337348"/>
    <w:rsid w:val="00341016"/>
    <w:rsid w:val="003416A7"/>
    <w:rsid w:val="0034703D"/>
    <w:rsid w:val="00347304"/>
    <w:rsid w:val="00350632"/>
    <w:rsid w:val="003507EB"/>
    <w:rsid w:val="00350AAF"/>
    <w:rsid w:val="00353235"/>
    <w:rsid w:val="00353ECB"/>
    <w:rsid w:val="00355A5A"/>
    <w:rsid w:val="00360994"/>
    <w:rsid w:val="0036448C"/>
    <w:rsid w:val="00366435"/>
    <w:rsid w:val="00367927"/>
    <w:rsid w:val="003710BD"/>
    <w:rsid w:val="003712B1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C20FC"/>
    <w:rsid w:val="003C3CCB"/>
    <w:rsid w:val="003C3D8D"/>
    <w:rsid w:val="003C43BF"/>
    <w:rsid w:val="003C5A0A"/>
    <w:rsid w:val="003C61C4"/>
    <w:rsid w:val="003C7539"/>
    <w:rsid w:val="003D05AC"/>
    <w:rsid w:val="003D11A5"/>
    <w:rsid w:val="003D24F3"/>
    <w:rsid w:val="003D2A5B"/>
    <w:rsid w:val="003D45A8"/>
    <w:rsid w:val="003D6DA5"/>
    <w:rsid w:val="003E5E63"/>
    <w:rsid w:val="003E5E68"/>
    <w:rsid w:val="003E666A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2D13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59E"/>
    <w:rsid w:val="00437843"/>
    <w:rsid w:val="00437FFA"/>
    <w:rsid w:val="00440FBF"/>
    <w:rsid w:val="004415A9"/>
    <w:rsid w:val="0044188D"/>
    <w:rsid w:val="004419AA"/>
    <w:rsid w:val="00444F02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68"/>
    <w:rsid w:val="004714F1"/>
    <w:rsid w:val="00471974"/>
    <w:rsid w:val="00476020"/>
    <w:rsid w:val="004850DD"/>
    <w:rsid w:val="00485773"/>
    <w:rsid w:val="0049040F"/>
    <w:rsid w:val="00491E06"/>
    <w:rsid w:val="00493F39"/>
    <w:rsid w:val="00495626"/>
    <w:rsid w:val="004977D2"/>
    <w:rsid w:val="004A1355"/>
    <w:rsid w:val="004A15B4"/>
    <w:rsid w:val="004A1831"/>
    <w:rsid w:val="004A279C"/>
    <w:rsid w:val="004A299B"/>
    <w:rsid w:val="004A3E20"/>
    <w:rsid w:val="004A5E05"/>
    <w:rsid w:val="004A5E20"/>
    <w:rsid w:val="004A5FF8"/>
    <w:rsid w:val="004A73AA"/>
    <w:rsid w:val="004B179C"/>
    <w:rsid w:val="004B347B"/>
    <w:rsid w:val="004B4A4C"/>
    <w:rsid w:val="004C0131"/>
    <w:rsid w:val="004C0693"/>
    <w:rsid w:val="004C1888"/>
    <w:rsid w:val="004C3F38"/>
    <w:rsid w:val="004C4A5D"/>
    <w:rsid w:val="004C4DFB"/>
    <w:rsid w:val="004C5BAB"/>
    <w:rsid w:val="004D1F21"/>
    <w:rsid w:val="004D5F5E"/>
    <w:rsid w:val="004D63E8"/>
    <w:rsid w:val="004D6FD7"/>
    <w:rsid w:val="004E08EE"/>
    <w:rsid w:val="004E1048"/>
    <w:rsid w:val="004E1689"/>
    <w:rsid w:val="004E275A"/>
    <w:rsid w:val="004E43E2"/>
    <w:rsid w:val="004E51A8"/>
    <w:rsid w:val="004E5AFD"/>
    <w:rsid w:val="004E694F"/>
    <w:rsid w:val="004F0412"/>
    <w:rsid w:val="004F05EC"/>
    <w:rsid w:val="004F1001"/>
    <w:rsid w:val="004F5147"/>
    <w:rsid w:val="004F6CDA"/>
    <w:rsid w:val="00502380"/>
    <w:rsid w:val="005045BC"/>
    <w:rsid w:val="005048F7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5735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5A7"/>
    <w:rsid w:val="00543631"/>
    <w:rsid w:val="00544AF7"/>
    <w:rsid w:val="005471D8"/>
    <w:rsid w:val="005476F0"/>
    <w:rsid w:val="005478BD"/>
    <w:rsid w:val="0055199A"/>
    <w:rsid w:val="0055305F"/>
    <w:rsid w:val="00556036"/>
    <w:rsid w:val="005579AD"/>
    <w:rsid w:val="00560178"/>
    <w:rsid w:val="00561671"/>
    <w:rsid w:val="0056222B"/>
    <w:rsid w:val="00563CF4"/>
    <w:rsid w:val="00564921"/>
    <w:rsid w:val="00564C01"/>
    <w:rsid w:val="00572BC8"/>
    <w:rsid w:val="00573080"/>
    <w:rsid w:val="00574A41"/>
    <w:rsid w:val="00580AF7"/>
    <w:rsid w:val="00582189"/>
    <w:rsid w:val="00582F17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6C1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07CAF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71F7"/>
    <w:rsid w:val="00637BD2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36B"/>
    <w:rsid w:val="006936E1"/>
    <w:rsid w:val="0069459D"/>
    <w:rsid w:val="00694A18"/>
    <w:rsid w:val="00694D29"/>
    <w:rsid w:val="006967E6"/>
    <w:rsid w:val="006A0201"/>
    <w:rsid w:val="006A0CBF"/>
    <w:rsid w:val="006A110D"/>
    <w:rsid w:val="006A6207"/>
    <w:rsid w:val="006A64D4"/>
    <w:rsid w:val="006B3AE7"/>
    <w:rsid w:val="006B5EA1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065B7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5762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4C4D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319"/>
    <w:rsid w:val="007A6837"/>
    <w:rsid w:val="007A6C6A"/>
    <w:rsid w:val="007A78E3"/>
    <w:rsid w:val="007B063D"/>
    <w:rsid w:val="007B1B28"/>
    <w:rsid w:val="007B45C9"/>
    <w:rsid w:val="007B5822"/>
    <w:rsid w:val="007B6ABB"/>
    <w:rsid w:val="007C1877"/>
    <w:rsid w:val="007C18BC"/>
    <w:rsid w:val="007C1D2F"/>
    <w:rsid w:val="007C3DB3"/>
    <w:rsid w:val="007D1D56"/>
    <w:rsid w:val="007D6A0F"/>
    <w:rsid w:val="007E2011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7F70F7"/>
    <w:rsid w:val="007F7B64"/>
    <w:rsid w:val="00800A46"/>
    <w:rsid w:val="0080346F"/>
    <w:rsid w:val="008040FE"/>
    <w:rsid w:val="00804325"/>
    <w:rsid w:val="008051DD"/>
    <w:rsid w:val="00807A67"/>
    <w:rsid w:val="00812369"/>
    <w:rsid w:val="008153B1"/>
    <w:rsid w:val="0081742B"/>
    <w:rsid w:val="00821066"/>
    <w:rsid w:val="00821519"/>
    <w:rsid w:val="008219FE"/>
    <w:rsid w:val="00822328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2F0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61"/>
    <w:rsid w:val="008B46CE"/>
    <w:rsid w:val="008B666B"/>
    <w:rsid w:val="008C1D88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1BC5"/>
    <w:rsid w:val="008E2205"/>
    <w:rsid w:val="008E3040"/>
    <w:rsid w:val="008E3D8D"/>
    <w:rsid w:val="008E4271"/>
    <w:rsid w:val="008E6DE9"/>
    <w:rsid w:val="008E6E0B"/>
    <w:rsid w:val="008E7D1C"/>
    <w:rsid w:val="008F21C9"/>
    <w:rsid w:val="008F3EEB"/>
    <w:rsid w:val="008F5B75"/>
    <w:rsid w:val="008F7741"/>
    <w:rsid w:val="00900D01"/>
    <w:rsid w:val="00904165"/>
    <w:rsid w:val="00905E5A"/>
    <w:rsid w:val="0090607C"/>
    <w:rsid w:val="0091016D"/>
    <w:rsid w:val="009102A5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45DE"/>
    <w:rsid w:val="00936E8B"/>
    <w:rsid w:val="00943324"/>
    <w:rsid w:val="0094391E"/>
    <w:rsid w:val="00944EF2"/>
    <w:rsid w:val="00945126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47DB"/>
    <w:rsid w:val="00975552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02BB"/>
    <w:rsid w:val="009B225F"/>
    <w:rsid w:val="009B25CE"/>
    <w:rsid w:val="009B2673"/>
    <w:rsid w:val="009B305B"/>
    <w:rsid w:val="009B497D"/>
    <w:rsid w:val="009B79A0"/>
    <w:rsid w:val="009C1A11"/>
    <w:rsid w:val="009C379D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6A53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516A"/>
    <w:rsid w:val="00A652A9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21D6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5AEC"/>
    <w:rsid w:val="00AD5D91"/>
    <w:rsid w:val="00AD7005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0906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75F4D"/>
    <w:rsid w:val="00B81775"/>
    <w:rsid w:val="00B82E8D"/>
    <w:rsid w:val="00B83F0B"/>
    <w:rsid w:val="00B83FA9"/>
    <w:rsid w:val="00B8615C"/>
    <w:rsid w:val="00B86F18"/>
    <w:rsid w:val="00B87F84"/>
    <w:rsid w:val="00B908C7"/>
    <w:rsid w:val="00B93DD1"/>
    <w:rsid w:val="00B93F68"/>
    <w:rsid w:val="00B97B2B"/>
    <w:rsid w:val="00BA073C"/>
    <w:rsid w:val="00BA13BC"/>
    <w:rsid w:val="00BA2CB6"/>
    <w:rsid w:val="00BB2783"/>
    <w:rsid w:val="00BB4580"/>
    <w:rsid w:val="00BB4A3C"/>
    <w:rsid w:val="00BC032C"/>
    <w:rsid w:val="00BC3382"/>
    <w:rsid w:val="00BC4573"/>
    <w:rsid w:val="00BC5B60"/>
    <w:rsid w:val="00BC6818"/>
    <w:rsid w:val="00BC6BCC"/>
    <w:rsid w:val="00BD0CC5"/>
    <w:rsid w:val="00BD7CA0"/>
    <w:rsid w:val="00BE49EA"/>
    <w:rsid w:val="00BE542D"/>
    <w:rsid w:val="00BE66F8"/>
    <w:rsid w:val="00BE7689"/>
    <w:rsid w:val="00BF1181"/>
    <w:rsid w:val="00BF1695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08B0"/>
    <w:rsid w:val="00C61116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81BCE"/>
    <w:rsid w:val="00C8559F"/>
    <w:rsid w:val="00C85E2F"/>
    <w:rsid w:val="00C87122"/>
    <w:rsid w:val="00C910B0"/>
    <w:rsid w:val="00C92443"/>
    <w:rsid w:val="00C92DE7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C7090"/>
    <w:rsid w:val="00CD198E"/>
    <w:rsid w:val="00CD2776"/>
    <w:rsid w:val="00CD28AD"/>
    <w:rsid w:val="00CD3B7B"/>
    <w:rsid w:val="00CD444F"/>
    <w:rsid w:val="00CD5179"/>
    <w:rsid w:val="00CD5F2B"/>
    <w:rsid w:val="00CD738C"/>
    <w:rsid w:val="00CE0D9F"/>
    <w:rsid w:val="00CE2825"/>
    <w:rsid w:val="00CE609D"/>
    <w:rsid w:val="00CE764D"/>
    <w:rsid w:val="00CF186C"/>
    <w:rsid w:val="00CF37D2"/>
    <w:rsid w:val="00CF3D88"/>
    <w:rsid w:val="00D0129F"/>
    <w:rsid w:val="00D026F1"/>
    <w:rsid w:val="00D02CB9"/>
    <w:rsid w:val="00D068E8"/>
    <w:rsid w:val="00D06A92"/>
    <w:rsid w:val="00D06C88"/>
    <w:rsid w:val="00D116C4"/>
    <w:rsid w:val="00D11ECB"/>
    <w:rsid w:val="00D12759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2840"/>
    <w:rsid w:val="00D36C4D"/>
    <w:rsid w:val="00D3792B"/>
    <w:rsid w:val="00D37B6C"/>
    <w:rsid w:val="00D4017C"/>
    <w:rsid w:val="00D4278B"/>
    <w:rsid w:val="00D4319C"/>
    <w:rsid w:val="00D43331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3286"/>
    <w:rsid w:val="00DC44AF"/>
    <w:rsid w:val="00DC456A"/>
    <w:rsid w:val="00DC4C57"/>
    <w:rsid w:val="00DC5633"/>
    <w:rsid w:val="00DC5645"/>
    <w:rsid w:val="00DC63CF"/>
    <w:rsid w:val="00DD0379"/>
    <w:rsid w:val="00DD0EF7"/>
    <w:rsid w:val="00DD1426"/>
    <w:rsid w:val="00DD223E"/>
    <w:rsid w:val="00DD2363"/>
    <w:rsid w:val="00DD28DB"/>
    <w:rsid w:val="00DD453C"/>
    <w:rsid w:val="00DD469F"/>
    <w:rsid w:val="00DD5F11"/>
    <w:rsid w:val="00DD7DAC"/>
    <w:rsid w:val="00DE24C3"/>
    <w:rsid w:val="00DE487B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0A5B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291D"/>
    <w:rsid w:val="00ED386E"/>
    <w:rsid w:val="00ED4624"/>
    <w:rsid w:val="00ED6B36"/>
    <w:rsid w:val="00EE001A"/>
    <w:rsid w:val="00EE0BC1"/>
    <w:rsid w:val="00EE2F82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56E5"/>
    <w:rsid w:val="00F26B9E"/>
    <w:rsid w:val="00F27EF7"/>
    <w:rsid w:val="00F328B6"/>
    <w:rsid w:val="00F3315D"/>
    <w:rsid w:val="00F3319C"/>
    <w:rsid w:val="00F34C21"/>
    <w:rsid w:val="00F3570C"/>
    <w:rsid w:val="00F3709E"/>
    <w:rsid w:val="00F43907"/>
    <w:rsid w:val="00F45580"/>
    <w:rsid w:val="00F46AA6"/>
    <w:rsid w:val="00F50685"/>
    <w:rsid w:val="00F50F6F"/>
    <w:rsid w:val="00F54001"/>
    <w:rsid w:val="00F54D40"/>
    <w:rsid w:val="00F54F8F"/>
    <w:rsid w:val="00F55064"/>
    <w:rsid w:val="00F57392"/>
    <w:rsid w:val="00F6201F"/>
    <w:rsid w:val="00F62CD6"/>
    <w:rsid w:val="00F63609"/>
    <w:rsid w:val="00F65EBD"/>
    <w:rsid w:val="00F663BF"/>
    <w:rsid w:val="00F73515"/>
    <w:rsid w:val="00F80BBE"/>
    <w:rsid w:val="00F81B4E"/>
    <w:rsid w:val="00F842A6"/>
    <w:rsid w:val="00F84B38"/>
    <w:rsid w:val="00F858FC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C7927"/>
    <w:rsid w:val="00FD0D16"/>
    <w:rsid w:val="00FD11A5"/>
    <w:rsid w:val="00FD2385"/>
    <w:rsid w:val="00FD6723"/>
    <w:rsid w:val="00FD7B14"/>
    <w:rsid w:val="00FE0518"/>
    <w:rsid w:val="00FE0AEB"/>
    <w:rsid w:val="00FE0FAC"/>
    <w:rsid w:val="00FE13F7"/>
    <w:rsid w:val="00FE43B2"/>
    <w:rsid w:val="00FE6FD0"/>
    <w:rsid w:val="00FE71F8"/>
    <w:rsid w:val="00FF08E6"/>
    <w:rsid w:val="00FF1CBA"/>
    <w:rsid w:val="00FF2EFB"/>
    <w:rsid w:val="00FF4103"/>
    <w:rsid w:val="00FF4173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  <w:style w:type="character" w:customStyle="1" w:styleId="Bodytext2">
    <w:name w:val="Body text (2)"/>
    <w:basedOn w:val="Domylnaczcionkaakapitu"/>
    <w:link w:val="Bodytext21"/>
    <w:uiPriority w:val="99"/>
    <w:rsid w:val="00F256E5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Bodytext">
    <w:name w:val="Body text"/>
    <w:basedOn w:val="Domylnaczcionkaakapitu"/>
    <w:link w:val="Bodytext1"/>
    <w:uiPriority w:val="99"/>
    <w:rsid w:val="00F256E5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F256E5"/>
    <w:pPr>
      <w:shd w:val="clear" w:color="auto" w:fill="FFFFFF"/>
      <w:spacing w:line="198" w:lineRule="exact"/>
    </w:pPr>
    <w:rPr>
      <w:rFonts w:ascii="Tahoma" w:hAnsi="Tahoma" w:cs="Tahoma"/>
      <w:b/>
      <w:bCs/>
      <w:sz w:val="16"/>
      <w:szCs w:val="16"/>
    </w:rPr>
  </w:style>
  <w:style w:type="paragraph" w:customStyle="1" w:styleId="Bodytext1">
    <w:name w:val="Body text1"/>
    <w:basedOn w:val="Normalny"/>
    <w:link w:val="Bodytext"/>
    <w:uiPriority w:val="99"/>
    <w:rsid w:val="00F256E5"/>
    <w:pPr>
      <w:shd w:val="clear" w:color="auto" w:fill="FFFFFF"/>
      <w:spacing w:line="198" w:lineRule="exact"/>
    </w:pPr>
    <w:rPr>
      <w:rFonts w:ascii="Tahoma" w:hAnsi="Tahoma" w:cs="Tahoma"/>
      <w:sz w:val="18"/>
      <w:szCs w:val="18"/>
    </w:rPr>
  </w:style>
  <w:style w:type="character" w:customStyle="1" w:styleId="Bodytext3">
    <w:name w:val="Body text (3)"/>
    <w:basedOn w:val="Domylnaczcionkaakapitu"/>
    <w:link w:val="Bodytext31"/>
    <w:uiPriority w:val="99"/>
    <w:rsid w:val="00F256E5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F256E5"/>
  </w:style>
  <w:style w:type="character" w:customStyle="1" w:styleId="Bodytext8pt">
    <w:name w:val="Body text + 8 pt"/>
    <w:aliases w:val="Italic"/>
    <w:basedOn w:val="Bodytext"/>
    <w:uiPriority w:val="99"/>
    <w:rsid w:val="00F256E5"/>
    <w:rPr>
      <w:i/>
      <w:iCs/>
      <w:sz w:val="16"/>
      <w:szCs w:val="16"/>
    </w:rPr>
  </w:style>
  <w:style w:type="paragraph" w:customStyle="1" w:styleId="Bodytext31">
    <w:name w:val="Body text (3)1"/>
    <w:basedOn w:val="Normalny"/>
    <w:link w:val="Bodytext3"/>
    <w:uiPriority w:val="99"/>
    <w:rsid w:val="00F256E5"/>
    <w:pPr>
      <w:shd w:val="clear" w:color="auto" w:fill="FFFFFF"/>
      <w:spacing w:line="137" w:lineRule="exact"/>
      <w:ind w:firstLine="5340"/>
    </w:pPr>
    <w:rPr>
      <w:rFonts w:ascii="Tahoma" w:hAnsi="Tahoma" w:cs="Tahoma"/>
      <w:b/>
      <w:bCs/>
      <w:sz w:val="16"/>
      <w:szCs w:val="16"/>
    </w:rPr>
  </w:style>
  <w:style w:type="character" w:customStyle="1" w:styleId="Bodytext4">
    <w:name w:val="Body text4"/>
    <w:basedOn w:val="Bodytext"/>
    <w:uiPriority w:val="99"/>
    <w:rsid w:val="00256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D6E4-079D-4087-A9F6-13BCC53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7</cp:revision>
  <cp:lastPrinted>2023-07-27T11:08:00Z</cp:lastPrinted>
  <dcterms:created xsi:type="dcterms:W3CDTF">2023-07-27T11:02:00Z</dcterms:created>
  <dcterms:modified xsi:type="dcterms:W3CDTF">2023-07-27T12:06:00Z</dcterms:modified>
</cp:coreProperties>
</file>